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B" w:rsidRDefault="009E183B" w:rsidP="009E183B">
      <w:pPr>
        <w:spacing w:before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3B" w:rsidRDefault="009E183B" w:rsidP="009E183B">
      <w:pPr>
        <w:spacing w:before="0"/>
        <w:rPr>
          <w:sz w:val="24"/>
        </w:rPr>
      </w:pPr>
    </w:p>
    <w:p w:rsidR="009E183B" w:rsidRDefault="009E183B" w:rsidP="009E183B">
      <w:pPr>
        <w:spacing w:line="120" w:lineRule="auto"/>
        <w:rPr>
          <w:b/>
          <w:sz w:val="42"/>
          <w:szCs w:val="42"/>
        </w:rPr>
      </w:pPr>
      <w:r>
        <w:rPr>
          <w:b/>
          <w:sz w:val="42"/>
          <w:szCs w:val="42"/>
        </w:rPr>
        <w:t>Льговский Городской Совет депутатов</w:t>
      </w:r>
    </w:p>
    <w:p w:rsidR="009E183B" w:rsidRDefault="009E183B" w:rsidP="009E183B">
      <w:pPr>
        <w:pStyle w:val="FR2"/>
        <w:jc w:val="left"/>
        <w:rPr>
          <w:rFonts w:ascii="Arial" w:hAnsi="Arial"/>
          <w:i w:val="0"/>
          <w:sz w:val="16"/>
        </w:rPr>
      </w:pPr>
    </w:p>
    <w:p w:rsidR="009E183B" w:rsidRDefault="009E183B" w:rsidP="009E183B">
      <w:pPr>
        <w:pStyle w:val="FR2"/>
        <w:jc w:val="left"/>
        <w:rPr>
          <w:rFonts w:ascii="Arial" w:hAnsi="Arial"/>
          <w:b w:val="0"/>
          <w:i w:val="0"/>
          <w:sz w:val="16"/>
        </w:rPr>
      </w:pPr>
    </w:p>
    <w:p w:rsidR="009E183B" w:rsidRPr="00082284" w:rsidRDefault="009E183B" w:rsidP="009E183B">
      <w:pPr>
        <w:rPr>
          <w:b/>
          <w:bCs/>
          <w:szCs w:val="40"/>
        </w:rPr>
      </w:pPr>
      <w:r w:rsidRPr="00082284">
        <w:rPr>
          <w:b/>
          <w:bCs/>
          <w:szCs w:val="40"/>
        </w:rPr>
        <w:t>Р Е Ш Е Н И Е</w:t>
      </w:r>
    </w:p>
    <w:p w:rsidR="009E183B" w:rsidRDefault="009E183B" w:rsidP="009E183B">
      <w:pPr>
        <w:rPr>
          <w:rFonts w:ascii="Arial" w:hAnsi="Arial" w:cs="Arial"/>
          <w:b/>
          <w:bCs/>
          <w:iCs/>
          <w:sz w:val="32"/>
          <w:szCs w:val="32"/>
        </w:rPr>
      </w:pPr>
    </w:p>
    <w:p w:rsidR="009E183B" w:rsidRDefault="009E183B" w:rsidP="009E183B">
      <w:pPr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C008CE">
        <w:rPr>
          <w:rFonts w:ascii="Arial" w:hAnsi="Arial" w:cs="Arial"/>
          <w:b/>
          <w:bCs/>
          <w:iCs/>
          <w:sz w:val="32"/>
          <w:szCs w:val="32"/>
        </w:rPr>
        <w:t xml:space="preserve">31 августа 2017 года 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>№</w:t>
      </w:r>
      <w:r w:rsidR="00C008CE">
        <w:rPr>
          <w:rFonts w:ascii="Arial" w:hAnsi="Arial" w:cs="Arial"/>
          <w:b/>
          <w:bCs/>
          <w:iCs/>
          <w:sz w:val="32"/>
          <w:szCs w:val="32"/>
        </w:rPr>
        <w:t>71</w:t>
      </w:r>
    </w:p>
    <w:p w:rsidR="00C008CE" w:rsidRPr="00DD56CB" w:rsidRDefault="00C008CE" w:rsidP="009E183B">
      <w:pPr>
        <w:rPr>
          <w:rFonts w:ascii="Arial" w:hAnsi="Arial" w:cs="Arial"/>
          <w:b/>
          <w:bCs/>
          <w:iCs/>
          <w:sz w:val="32"/>
          <w:szCs w:val="32"/>
        </w:rPr>
      </w:pPr>
    </w:p>
    <w:p w:rsidR="009E183B" w:rsidRPr="00DD56CB" w:rsidRDefault="009E183B" w:rsidP="009E183B">
      <w:pPr>
        <w:tabs>
          <w:tab w:val="left" w:pos="9355"/>
        </w:tabs>
        <w:ind w:right="-1"/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>О ходе подготовки города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 Л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>ьгова к осенне-зимнему периоду</w:t>
      </w:r>
    </w:p>
    <w:p w:rsidR="009E183B" w:rsidRPr="00DD56CB" w:rsidRDefault="009E183B" w:rsidP="009E183B">
      <w:pPr>
        <w:tabs>
          <w:tab w:val="left" w:pos="9355"/>
        </w:tabs>
        <w:autoSpaceDE w:val="0"/>
        <w:autoSpaceDN w:val="0"/>
        <w:adjustRightInd w:val="0"/>
        <w:ind w:firstLine="540"/>
        <w:rPr>
          <w:rFonts w:ascii="Arial" w:hAnsi="Arial" w:cs="Arial"/>
          <w:bCs/>
          <w:iCs/>
          <w:sz w:val="32"/>
          <w:szCs w:val="32"/>
        </w:rPr>
      </w:pPr>
    </w:p>
    <w:p w:rsidR="009E183B" w:rsidRPr="00DD56CB" w:rsidRDefault="009E183B" w:rsidP="009E18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 и в соответствии с планом мероприятий Льговского Гор</w:t>
      </w:r>
      <w:r w:rsidR="00647DB6">
        <w:rPr>
          <w:rFonts w:ascii="Arial" w:hAnsi="Arial" w:cs="Arial"/>
          <w:bCs/>
          <w:iCs/>
          <w:sz w:val="24"/>
          <w:szCs w:val="24"/>
        </w:rPr>
        <w:t>одского Совета депутатов на 2017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 о ходе подготовки города Льгова к осенне-зимнему периоду,</w:t>
      </w:r>
      <w:r w:rsidRPr="00DD56CB">
        <w:rPr>
          <w:rFonts w:ascii="Arial" w:hAnsi="Arial" w:cs="Arial"/>
          <w:sz w:val="24"/>
          <w:szCs w:val="24"/>
        </w:rPr>
        <w:t xml:space="preserve"> Льговский Городской Совет депутатов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B92C61" w:rsidRDefault="00B92C61" w:rsidP="00B92C61">
      <w:pPr>
        <w:numPr>
          <w:ilvl w:val="0"/>
          <w:numId w:val="5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Принять к сведению информацию о ходе подготовки города Льгова к осенне-зимнему периоду, предоставленную </w:t>
      </w:r>
      <w:r w:rsidR="00C008CE">
        <w:rPr>
          <w:rFonts w:ascii="Arial" w:hAnsi="Arial" w:cs="Arial"/>
          <w:bCs/>
          <w:iCs/>
          <w:sz w:val="24"/>
          <w:szCs w:val="24"/>
        </w:rPr>
        <w:t xml:space="preserve">Администрацией города Льгова Курской области </w:t>
      </w:r>
      <w:r>
        <w:rPr>
          <w:rFonts w:ascii="Arial" w:hAnsi="Arial" w:cs="Arial"/>
          <w:bCs/>
          <w:iCs/>
          <w:sz w:val="24"/>
          <w:szCs w:val="24"/>
        </w:rPr>
        <w:t>в соответствии с приложением.</w:t>
      </w:r>
    </w:p>
    <w:p w:rsidR="00B92C61" w:rsidRDefault="00B92C61" w:rsidP="00B92C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о дня его принятия и подлежит официальному опубликованию.</w:t>
      </w:r>
    </w:p>
    <w:p w:rsidR="009E183B" w:rsidRPr="00647DB6" w:rsidRDefault="009E183B" w:rsidP="00647DB6">
      <w:pPr>
        <w:ind w:left="928" w:right="-1"/>
        <w:jc w:val="both"/>
        <w:rPr>
          <w:rFonts w:ascii="Arial" w:hAnsi="Arial" w:cs="Arial"/>
          <w:bCs/>
          <w:iCs/>
          <w:sz w:val="24"/>
          <w:szCs w:val="24"/>
        </w:rPr>
      </w:pP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8B0827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6D7228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6D7228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9E183B" w:rsidRPr="006D7228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6D7228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</w:t>
      </w:r>
      <w:r w:rsidR="006D7228" w:rsidRPr="006D7228">
        <w:rPr>
          <w:rFonts w:ascii="Arial" w:hAnsi="Arial" w:cs="Arial"/>
          <w:i w:val="0"/>
          <w:spacing w:val="22"/>
          <w:sz w:val="24"/>
          <w:szCs w:val="24"/>
        </w:rPr>
        <w:t xml:space="preserve">  </w:t>
      </w:r>
      <w:r w:rsidRPr="006D7228">
        <w:rPr>
          <w:rFonts w:ascii="Arial" w:hAnsi="Arial" w:cs="Arial"/>
          <w:i w:val="0"/>
          <w:spacing w:val="22"/>
          <w:sz w:val="24"/>
          <w:szCs w:val="24"/>
        </w:rPr>
        <w:t xml:space="preserve">      </w:t>
      </w:r>
      <w:r w:rsidR="007B3472" w:rsidRPr="006D7228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="006D7228">
        <w:rPr>
          <w:rFonts w:ascii="Arial" w:hAnsi="Arial" w:cs="Arial"/>
          <w:i w:val="0"/>
          <w:spacing w:val="22"/>
          <w:sz w:val="24"/>
          <w:szCs w:val="24"/>
        </w:rPr>
        <w:t xml:space="preserve">     </w:t>
      </w:r>
      <w:r w:rsidRPr="006D7228">
        <w:rPr>
          <w:rFonts w:ascii="Arial" w:hAnsi="Arial" w:cs="Arial"/>
          <w:i w:val="0"/>
          <w:spacing w:val="22"/>
          <w:sz w:val="24"/>
          <w:szCs w:val="24"/>
        </w:rPr>
        <w:t xml:space="preserve">   Н.И.Костебелов   </w:t>
      </w:r>
    </w:p>
    <w:p w:rsidR="009E183B" w:rsidRPr="00DD56CB" w:rsidRDefault="009E183B" w:rsidP="009E183B">
      <w:pPr>
        <w:pStyle w:val="FR2"/>
        <w:ind w:firstLine="567"/>
        <w:rPr>
          <w:rFonts w:ascii="Arial" w:hAnsi="Arial" w:cs="Arial"/>
          <w:i w:val="0"/>
          <w:spacing w:val="22"/>
          <w:sz w:val="26"/>
          <w:szCs w:val="26"/>
        </w:rPr>
      </w:pPr>
      <w:r w:rsidRPr="00DD56CB">
        <w:rPr>
          <w:rFonts w:ascii="Arial" w:hAnsi="Arial" w:cs="Arial"/>
          <w:i w:val="0"/>
          <w:spacing w:val="22"/>
          <w:sz w:val="26"/>
          <w:szCs w:val="26"/>
        </w:rPr>
        <w:t xml:space="preserve">  </w:t>
      </w:r>
    </w:p>
    <w:p w:rsidR="009E183B" w:rsidRDefault="009E183B" w:rsidP="009E183B">
      <w:pPr>
        <w:pStyle w:val="FR2"/>
        <w:ind w:firstLine="567"/>
        <w:rPr>
          <w:b w:val="0"/>
          <w:i w:val="0"/>
          <w:spacing w:val="22"/>
          <w:sz w:val="26"/>
          <w:szCs w:val="26"/>
        </w:rPr>
      </w:pPr>
    </w:p>
    <w:p w:rsidR="009E183B" w:rsidRDefault="009E183B" w:rsidP="009E183B">
      <w:pPr>
        <w:pStyle w:val="FR2"/>
        <w:ind w:firstLine="567"/>
        <w:rPr>
          <w:b w:val="0"/>
          <w:i w:val="0"/>
          <w:spacing w:val="22"/>
          <w:sz w:val="26"/>
          <w:szCs w:val="26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C008CE" w:rsidRDefault="00C008CE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C008CE" w:rsidRDefault="00C008CE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C008CE" w:rsidRDefault="00C008CE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Pr="00347881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1D46C0" w:rsidRDefault="001D46C0" w:rsidP="00C008CE">
      <w:pPr>
        <w:pStyle w:val="FR2"/>
        <w:ind w:firstLine="567"/>
        <w:jc w:val="right"/>
        <w:rPr>
          <w:rFonts w:ascii="Arial" w:hAnsi="Arial" w:cs="Arial"/>
          <w:i w:val="0"/>
          <w:spacing w:val="22"/>
          <w:sz w:val="24"/>
          <w:szCs w:val="24"/>
        </w:rPr>
      </w:pPr>
    </w:p>
    <w:p w:rsidR="00C008CE" w:rsidRPr="00C008CE" w:rsidRDefault="00C008CE" w:rsidP="00C008CE">
      <w:pPr>
        <w:pStyle w:val="FR2"/>
        <w:ind w:firstLine="567"/>
        <w:jc w:val="right"/>
        <w:rPr>
          <w:rFonts w:ascii="Arial" w:hAnsi="Arial" w:cs="Arial"/>
          <w:i w:val="0"/>
          <w:spacing w:val="22"/>
          <w:sz w:val="24"/>
          <w:szCs w:val="24"/>
        </w:rPr>
      </w:pPr>
      <w:r w:rsidRPr="00C008CE">
        <w:rPr>
          <w:rFonts w:ascii="Arial" w:hAnsi="Arial" w:cs="Arial"/>
          <w:i w:val="0"/>
          <w:spacing w:val="22"/>
          <w:sz w:val="24"/>
          <w:szCs w:val="24"/>
        </w:rPr>
        <w:lastRenderedPageBreak/>
        <w:t>Приложение</w:t>
      </w:r>
    </w:p>
    <w:p w:rsidR="00C008CE" w:rsidRPr="00C008CE" w:rsidRDefault="00C008CE" w:rsidP="00C008CE">
      <w:pPr>
        <w:pStyle w:val="FR2"/>
        <w:ind w:firstLine="567"/>
        <w:jc w:val="right"/>
        <w:rPr>
          <w:rFonts w:ascii="Arial" w:hAnsi="Arial" w:cs="Arial"/>
          <w:i w:val="0"/>
          <w:spacing w:val="22"/>
          <w:sz w:val="24"/>
          <w:szCs w:val="24"/>
        </w:rPr>
      </w:pPr>
      <w:r w:rsidRPr="00C008CE">
        <w:rPr>
          <w:rFonts w:ascii="Arial" w:hAnsi="Arial" w:cs="Arial"/>
          <w:i w:val="0"/>
          <w:spacing w:val="22"/>
          <w:sz w:val="24"/>
          <w:szCs w:val="24"/>
        </w:rPr>
        <w:t xml:space="preserve"> к решению Льговского Городского</w:t>
      </w:r>
    </w:p>
    <w:p w:rsidR="009E183B" w:rsidRPr="00C008CE" w:rsidRDefault="00C008CE" w:rsidP="00C008CE">
      <w:pPr>
        <w:pStyle w:val="FR2"/>
        <w:ind w:firstLine="567"/>
        <w:jc w:val="right"/>
        <w:rPr>
          <w:rFonts w:ascii="Arial" w:hAnsi="Arial" w:cs="Arial"/>
          <w:i w:val="0"/>
          <w:spacing w:val="22"/>
          <w:sz w:val="24"/>
          <w:szCs w:val="24"/>
        </w:rPr>
      </w:pPr>
      <w:r w:rsidRPr="00C008CE">
        <w:rPr>
          <w:rFonts w:ascii="Arial" w:hAnsi="Arial" w:cs="Arial"/>
          <w:i w:val="0"/>
          <w:spacing w:val="22"/>
          <w:sz w:val="24"/>
          <w:szCs w:val="24"/>
        </w:rPr>
        <w:t xml:space="preserve"> Совета депутатов от 31.08.2017 №71</w:t>
      </w:r>
    </w:p>
    <w:p w:rsidR="009E183B" w:rsidRPr="00C008CE" w:rsidRDefault="009E183B" w:rsidP="0047394E">
      <w:pPr>
        <w:pStyle w:val="a4"/>
        <w:jc w:val="right"/>
        <w:rPr>
          <w:rFonts w:ascii="Arial" w:hAnsi="Arial" w:cs="Arial"/>
          <w:sz w:val="24"/>
          <w:szCs w:val="24"/>
        </w:rPr>
      </w:pPr>
      <w:r w:rsidRPr="00C008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47394E" w:rsidRPr="00C008CE">
        <w:rPr>
          <w:rFonts w:ascii="Arial" w:hAnsi="Arial" w:cs="Arial"/>
          <w:sz w:val="24"/>
          <w:szCs w:val="24"/>
        </w:rPr>
        <w:t xml:space="preserve">                               </w:t>
      </w:r>
    </w:p>
    <w:p w:rsidR="001D46C0" w:rsidRDefault="009E183B" w:rsidP="00C008CE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i w:val="0"/>
          <w:sz w:val="28"/>
          <w:szCs w:val="28"/>
        </w:rPr>
      </w:pPr>
      <w:r w:rsidRPr="00C008CE">
        <w:rPr>
          <w:rFonts w:ascii="Arial" w:hAnsi="Arial" w:cs="Arial"/>
          <w:i w:val="0"/>
          <w:sz w:val="28"/>
          <w:szCs w:val="28"/>
        </w:rPr>
        <w:t>Информация</w:t>
      </w:r>
      <w:r w:rsidR="00C008CE" w:rsidRPr="00C008CE">
        <w:rPr>
          <w:rFonts w:ascii="Arial" w:hAnsi="Arial" w:cs="Arial"/>
          <w:i w:val="0"/>
          <w:sz w:val="28"/>
          <w:szCs w:val="28"/>
        </w:rPr>
        <w:t xml:space="preserve"> </w:t>
      </w:r>
    </w:p>
    <w:p w:rsidR="00E92057" w:rsidRPr="00C008CE" w:rsidRDefault="009E183B" w:rsidP="00C008CE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sz w:val="28"/>
          <w:szCs w:val="28"/>
        </w:rPr>
      </w:pPr>
      <w:r w:rsidRPr="00C008CE">
        <w:rPr>
          <w:rFonts w:ascii="Arial" w:hAnsi="Arial" w:cs="Arial"/>
          <w:i w:val="0"/>
          <w:sz w:val="28"/>
          <w:szCs w:val="28"/>
        </w:rPr>
        <w:t>о</w:t>
      </w:r>
      <w:r w:rsidRPr="00C008CE">
        <w:rPr>
          <w:rFonts w:ascii="Arial" w:hAnsi="Arial" w:cs="Arial"/>
          <w:bCs/>
          <w:i w:val="0"/>
          <w:iCs/>
          <w:sz w:val="28"/>
          <w:szCs w:val="28"/>
        </w:rPr>
        <w:t xml:space="preserve"> ходе подготовки города Льгова к осенне-зимнему периоду</w:t>
      </w:r>
      <w:r w:rsidR="00C008CE" w:rsidRPr="00C008CE">
        <w:rPr>
          <w:rFonts w:ascii="Arial" w:hAnsi="Arial" w:cs="Arial"/>
          <w:bCs/>
          <w:i w:val="0"/>
          <w:iCs/>
          <w:sz w:val="28"/>
          <w:szCs w:val="28"/>
        </w:rPr>
        <w:t xml:space="preserve"> </w:t>
      </w:r>
      <w:r w:rsidR="00003AAD" w:rsidRPr="00C008CE">
        <w:rPr>
          <w:rFonts w:ascii="Arial" w:hAnsi="Arial" w:cs="Arial"/>
          <w:i w:val="0"/>
          <w:sz w:val="28"/>
          <w:szCs w:val="28"/>
        </w:rPr>
        <w:t>2017</w:t>
      </w:r>
      <w:r w:rsidR="00652038" w:rsidRPr="00C008CE">
        <w:rPr>
          <w:rFonts w:ascii="Arial" w:hAnsi="Arial" w:cs="Arial"/>
          <w:i w:val="0"/>
          <w:sz w:val="28"/>
          <w:szCs w:val="28"/>
        </w:rPr>
        <w:t>-2018 гг.</w:t>
      </w:r>
    </w:p>
    <w:p w:rsidR="00C008CE" w:rsidRPr="00C008CE" w:rsidRDefault="00C008CE" w:rsidP="00C008CE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b w:val="0"/>
          <w:sz w:val="28"/>
          <w:szCs w:val="28"/>
        </w:rPr>
      </w:pPr>
    </w:p>
    <w:p w:rsidR="009E183B" w:rsidRPr="00C008CE" w:rsidRDefault="007B3472" w:rsidP="00C008CE">
      <w:pPr>
        <w:autoSpaceDE w:val="0"/>
        <w:autoSpaceDN w:val="0"/>
        <w:adjustRightInd w:val="0"/>
        <w:spacing w:before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008CE">
        <w:rPr>
          <w:rFonts w:ascii="Arial" w:hAnsi="Arial" w:cs="Arial"/>
          <w:sz w:val="24"/>
          <w:szCs w:val="24"/>
        </w:rPr>
        <w:t xml:space="preserve"> </w:t>
      </w:r>
      <w:r w:rsidR="009E183B" w:rsidRPr="00C008CE">
        <w:rPr>
          <w:rFonts w:ascii="Arial" w:hAnsi="Arial" w:cs="Arial"/>
          <w:sz w:val="24"/>
          <w:szCs w:val="24"/>
        </w:rPr>
        <w:t>Подготовка муниципального образования «Город Льго</w:t>
      </w:r>
      <w:r w:rsidR="00D253BC" w:rsidRPr="00C008CE">
        <w:rPr>
          <w:rFonts w:ascii="Arial" w:hAnsi="Arial" w:cs="Arial"/>
          <w:sz w:val="24"/>
          <w:szCs w:val="24"/>
        </w:rPr>
        <w:t>в» к осенне-зимнему периоду 2017-2018</w:t>
      </w:r>
      <w:r w:rsidR="009E183B" w:rsidRPr="00C008CE">
        <w:rPr>
          <w:rFonts w:ascii="Arial" w:hAnsi="Arial" w:cs="Arial"/>
          <w:sz w:val="24"/>
          <w:szCs w:val="24"/>
        </w:rPr>
        <w:t xml:space="preserve"> годов проводится в соответствии с принятым распоряжением Администрации г.Льгова от </w:t>
      </w:r>
      <w:r w:rsidR="00003AAD" w:rsidRPr="00C008CE">
        <w:rPr>
          <w:rFonts w:ascii="Arial" w:hAnsi="Arial" w:cs="Arial"/>
          <w:sz w:val="24"/>
          <w:szCs w:val="24"/>
        </w:rPr>
        <w:t>30</w:t>
      </w:r>
      <w:r w:rsidR="00D253BC" w:rsidRPr="00C008CE">
        <w:rPr>
          <w:rFonts w:ascii="Arial" w:hAnsi="Arial" w:cs="Arial"/>
          <w:sz w:val="24"/>
          <w:szCs w:val="24"/>
        </w:rPr>
        <w:t>.05.2017</w:t>
      </w:r>
      <w:r w:rsidR="009E183B" w:rsidRPr="00C008CE">
        <w:rPr>
          <w:rFonts w:ascii="Arial" w:hAnsi="Arial" w:cs="Arial"/>
          <w:sz w:val="24"/>
          <w:szCs w:val="24"/>
        </w:rPr>
        <w:t xml:space="preserve"> № </w:t>
      </w:r>
      <w:r w:rsidR="00003AAD" w:rsidRPr="00C008CE">
        <w:rPr>
          <w:rFonts w:ascii="Arial" w:hAnsi="Arial" w:cs="Arial"/>
          <w:sz w:val="24"/>
          <w:szCs w:val="24"/>
        </w:rPr>
        <w:t>216</w:t>
      </w:r>
      <w:r w:rsidR="00100BEF" w:rsidRPr="00C008CE">
        <w:rPr>
          <w:rFonts w:ascii="Arial" w:hAnsi="Arial" w:cs="Arial"/>
          <w:sz w:val="24"/>
          <w:szCs w:val="24"/>
        </w:rPr>
        <w:t>-р</w:t>
      </w:r>
      <w:r w:rsidR="009E183B" w:rsidRPr="00C008CE">
        <w:rPr>
          <w:rFonts w:ascii="Arial" w:hAnsi="Arial" w:cs="Arial"/>
          <w:sz w:val="24"/>
          <w:szCs w:val="24"/>
        </w:rPr>
        <w:t>, которым утверждены планы мероприятий, сроки выполнения работ, определен круг ответственных лиц.</w:t>
      </w:r>
    </w:p>
    <w:p w:rsidR="009E183B" w:rsidRPr="00C008CE" w:rsidRDefault="00003AAD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2 раза в месяц</w:t>
      </w:r>
      <w:r w:rsidR="009E183B" w:rsidRPr="00C008CE">
        <w:rPr>
          <w:rFonts w:ascii="Arial" w:hAnsi="Arial" w:cs="Arial"/>
        </w:rPr>
        <w:t xml:space="preserve"> проводятся заседания штаба с приглашением руководителей предприятий, занимающихся предоставлением  жилищно-коммунальных услуг на территории г.Льгова, на которых проводится анализ прохождения подготов</w:t>
      </w:r>
      <w:r w:rsidRPr="00C008CE">
        <w:rPr>
          <w:rFonts w:ascii="Arial" w:hAnsi="Arial" w:cs="Arial"/>
        </w:rPr>
        <w:t>ки к осенне-зимнему периоду 2017-20</w:t>
      </w:r>
      <w:r w:rsidR="005E3266" w:rsidRPr="00C008CE">
        <w:rPr>
          <w:rFonts w:ascii="Arial" w:hAnsi="Arial" w:cs="Arial"/>
        </w:rPr>
        <w:t>18 гг.</w:t>
      </w:r>
    </w:p>
    <w:p w:rsidR="00556A4C" w:rsidRPr="00C008CE" w:rsidRDefault="002C028C" w:rsidP="00C008CE">
      <w:pPr>
        <w:pStyle w:val="a6"/>
        <w:ind w:firstLine="567"/>
        <w:jc w:val="both"/>
        <w:rPr>
          <w:rFonts w:ascii="Arial" w:hAnsi="Arial" w:cs="Arial"/>
          <w:bCs/>
        </w:rPr>
      </w:pPr>
      <w:r w:rsidRPr="00C008CE">
        <w:rPr>
          <w:rStyle w:val="a7"/>
          <w:rFonts w:ascii="Arial" w:hAnsi="Arial" w:cs="Arial"/>
        </w:rPr>
        <w:t>Тепло</w:t>
      </w:r>
      <w:r w:rsidR="00A63DAA" w:rsidRPr="00C008CE">
        <w:rPr>
          <w:rStyle w:val="a7"/>
          <w:rFonts w:ascii="Arial" w:hAnsi="Arial" w:cs="Arial"/>
        </w:rPr>
        <w:t xml:space="preserve">снабжение: </w:t>
      </w:r>
      <w:r w:rsidR="005E3266" w:rsidRPr="00C008CE">
        <w:rPr>
          <w:rStyle w:val="a7"/>
          <w:rFonts w:ascii="Arial" w:hAnsi="Arial" w:cs="Arial"/>
          <w:b w:val="0"/>
        </w:rPr>
        <w:t>Ресурсоснабжающей организацией ГУПКО</w:t>
      </w:r>
      <w:r w:rsidR="00811578" w:rsidRPr="00C008CE">
        <w:rPr>
          <w:rStyle w:val="a7"/>
          <w:rFonts w:ascii="Arial" w:hAnsi="Arial" w:cs="Arial"/>
          <w:b w:val="0"/>
        </w:rPr>
        <w:t xml:space="preserve"> </w:t>
      </w:r>
      <w:r w:rsidR="005E3266" w:rsidRPr="00C008CE">
        <w:rPr>
          <w:rStyle w:val="a7"/>
          <w:rFonts w:ascii="Arial" w:hAnsi="Arial" w:cs="Arial"/>
          <w:b w:val="0"/>
        </w:rPr>
        <w:t>«</w:t>
      </w:r>
      <w:r w:rsidR="00811578" w:rsidRPr="00C008CE">
        <w:rPr>
          <w:rStyle w:val="a7"/>
          <w:rFonts w:ascii="Arial" w:hAnsi="Arial" w:cs="Arial"/>
          <w:b w:val="0"/>
        </w:rPr>
        <w:t>Курскоб</w:t>
      </w:r>
      <w:r w:rsidR="005F5D14" w:rsidRPr="00C008CE">
        <w:rPr>
          <w:rStyle w:val="a7"/>
          <w:rFonts w:ascii="Arial" w:hAnsi="Arial" w:cs="Arial"/>
          <w:b w:val="0"/>
        </w:rPr>
        <w:t>лжилкомхоз»</w:t>
      </w:r>
      <w:r w:rsidR="005E3266" w:rsidRPr="00C008CE">
        <w:rPr>
          <w:rStyle w:val="a7"/>
          <w:rFonts w:ascii="Arial" w:hAnsi="Arial" w:cs="Arial"/>
          <w:b w:val="0"/>
        </w:rPr>
        <w:t xml:space="preserve"> разработаны планы мероприятий по подготовке объектов к работе в </w:t>
      </w:r>
      <w:r w:rsidRPr="00C008CE">
        <w:rPr>
          <w:rStyle w:val="a7"/>
          <w:rFonts w:ascii="Arial" w:hAnsi="Arial" w:cs="Arial"/>
          <w:b w:val="0"/>
        </w:rPr>
        <w:t>осенне</w:t>
      </w:r>
      <w:r w:rsidR="0093285E" w:rsidRPr="00C008CE">
        <w:rPr>
          <w:rStyle w:val="a7"/>
          <w:rFonts w:ascii="Arial" w:hAnsi="Arial" w:cs="Arial"/>
          <w:b w:val="0"/>
        </w:rPr>
        <w:t>-зимний период 2017-2018 гг. на</w:t>
      </w:r>
      <w:r w:rsidR="005F5D14" w:rsidRPr="00C008CE">
        <w:rPr>
          <w:rStyle w:val="a7"/>
          <w:rFonts w:ascii="Arial" w:hAnsi="Arial" w:cs="Arial"/>
          <w:b w:val="0"/>
        </w:rPr>
        <w:t xml:space="preserve"> проведение текущего ремонта котлов и оборудования, промывка и обслуживание ХВО, ремонтно-профилактические работы газового оборудования котельных, поверка КИПиА и учетных приборов,  испытания, устранение дефектов, проведение режимно-наладочных работ, оформление</w:t>
      </w:r>
      <w:r w:rsidR="00811578" w:rsidRPr="00C008CE">
        <w:rPr>
          <w:rStyle w:val="a7"/>
          <w:rFonts w:ascii="Arial" w:hAnsi="Arial" w:cs="Arial"/>
          <w:b w:val="0"/>
        </w:rPr>
        <w:t xml:space="preserve"> паспортов тепловых сетей</w:t>
      </w:r>
      <w:r w:rsidR="00652038" w:rsidRPr="00C008CE">
        <w:rPr>
          <w:rStyle w:val="a7"/>
          <w:rFonts w:ascii="Arial" w:hAnsi="Arial" w:cs="Arial"/>
          <w:b w:val="0"/>
        </w:rPr>
        <w:t>.</w:t>
      </w:r>
      <w:r w:rsidR="00811578" w:rsidRPr="00C008CE">
        <w:rPr>
          <w:rStyle w:val="a7"/>
          <w:rFonts w:ascii="Arial" w:hAnsi="Arial" w:cs="Arial"/>
        </w:rPr>
        <w:t xml:space="preserve"> </w:t>
      </w:r>
      <w:r w:rsidR="00652038" w:rsidRPr="00C008CE">
        <w:rPr>
          <w:rStyle w:val="a7"/>
          <w:rFonts w:ascii="Arial" w:hAnsi="Arial" w:cs="Arial"/>
          <w:b w:val="0"/>
        </w:rPr>
        <w:t>Общая сумма запланированных работ составила</w:t>
      </w:r>
      <w:r w:rsidR="00811578" w:rsidRPr="00C008CE">
        <w:rPr>
          <w:rStyle w:val="a7"/>
          <w:rFonts w:ascii="Arial" w:hAnsi="Arial" w:cs="Arial"/>
          <w:b w:val="0"/>
        </w:rPr>
        <w:t xml:space="preserve"> 2</w:t>
      </w:r>
      <w:r w:rsidR="00652038" w:rsidRPr="00C008CE">
        <w:rPr>
          <w:rStyle w:val="a7"/>
          <w:rFonts w:ascii="Arial" w:hAnsi="Arial" w:cs="Arial"/>
          <w:b w:val="0"/>
        </w:rPr>
        <w:t>,5 млн.</w:t>
      </w:r>
      <w:r w:rsidR="0093285E" w:rsidRPr="00C008CE">
        <w:rPr>
          <w:rStyle w:val="a7"/>
          <w:rFonts w:ascii="Arial" w:hAnsi="Arial" w:cs="Arial"/>
          <w:b w:val="0"/>
        </w:rPr>
        <w:t>руб. В настоящее время  приборы КИПиА находятся на поверке</w:t>
      </w:r>
      <w:r w:rsidR="00867C19" w:rsidRPr="00C008CE">
        <w:rPr>
          <w:rStyle w:val="a7"/>
          <w:rFonts w:ascii="Arial" w:hAnsi="Arial" w:cs="Arial"/>
          <w:b w:val="0"/>
        </w:rPr>
        <w:t xml:space="preserve">, </w:t>
      </w:r>
      <w:r w:rsidR="0093285E" w:rsidRPr="00C008CE">
        <w:rPr>
          <w:rStyle w:val="a7"/>
          <w:rFonts w:ascii="Arial" w:hAnsi="Arial" w:cs="Arial"/>
          <w:b w:val="0"/>
        </w:rPr>
        <w:t xml:space="preserve">заменен участок трубопровода по ул. Гайдара </w:t>
      </w:r>
      <w:r w:rsidR="00660460" w:rsidRPr="00C008CE">
        <w:rPr>
          <w:rStyle w:val="a7"/>
          <w:rFonts w:ascii="Arial" w:hAnsi="Arial" w:cs="Arial"/>
          <w:b w:val="0"/>
        </w:rPr>
        <w:t>-150</w:t>
      </w:r>
      <w:r w:rsidR="00556A4C" w:rsidRPr="00C008CE">
        <w:rPr>
          <w:rStyle w:val="a7"/>
          <w:rFonts w:ascii="Arial" w:hAnsi="Arial" w:cs="Arial"/>
          <w:b w:val="0"/>
        </w:rPr>
        <w:t xml:space="preserve"> м, ведутся работы по замене т</w:t>
      </w:r>
      <w:r w:rsidR="00660460" w:rsidRPr="00C008CE">
        <w:rPr>
          <w:rStyle w:val="a7"/>
          <w:rFonts w:ascii="Arial" w:hAnsi="Arial" w:cs="Arial"/>
          <w:b w:val="0"/>
        </w:rPr>
        <w:t>рубопровода по ул.Комсомольской- 110м.</w:t>
      </w:r>
      <w:r w:rsidR="00556A4C" w:rsidRPr="00C008CE">
        <w:rPr>
          <w:rStyle w:val="a7"/>
          <w:rFonts w:ascii="Arial" w:hAnsi="Arial" w:cs="Arial"/>
          <w:b w:val="0"/>
        </w:rPr>
        <w:t xml:space="preserve">  По угольным котельным: котлы промыты и опресс</w:t>
      </w:r>
      <w:r w:rsidR="001D2DE1" w:rsidRPr="00C008CE">
        <w:rPr>
          <w:rStyle w:val="a7"/>
          <w:rFonts w:ascii="Arial" w:hAnsi="Arial" w:cs="Arial"/>
          <w:b w:val="0"/>
        </w:rPr>
        <w:t>ованы, почищены газоходы, отревизи</w:t>
      </w:r>
      <w:r w:rsidR="00556A4C" w:rsidRPr="00C008CE">
        <w:rPr>
          <w:rStyle w:val="a7"/>
          <w:rFonts w:ascii="Arial" w:hAnsi="Arial" w:cs="Arial"/>
          <w:b w:val="0"/>
        </w:rPr>
        <w:t>рова</w:t>
      </w:r>
      <w:r w:rsidR="001D2DE1" w:rsidRPr="00C008CE">
        <w:rPr>
          <w:rStyle w:val="a7"/>
          <w:rFonts w:ascii="Arial" w:hAnsi="Arial" w:cs="Arial"/>
          <w:b w:val="0"/>
        </w:rPr>
        <w:t>нна</w:t>
      </w:r>
      <w:r w:rsidR="00556A4C" w:rsidRPr="00C008CE">
        <w:rPr>
          <w:rStyle w:val="a7"/>
          <w:rFonts w:ascii="Arial" w:hAnsi="Arial" w:cs="Arial"/>
          <w:b w:val="0"/>
        </w:rPr>
        <w:t xml:space="preserve"> вся запорная арматура и насосы</w:t>
      </w:r>
      <w:r w:rsidR="00642A54" w:rsidRPr="00C008CE">
        <w:rPr>
          <w:rStyle w:val="a7"/>
          <w:rFonts w:ascii="Arial" w:hAnsi="Arial" w:cs="Arial"/>
          <w:b w:val="0"/>
        </w:rPr>
        <w:t>. Электрокотельные: все котлы прошли ревизию, отремонтированы насосы.</w:t>
      </w:r>
    </w:p>
    <w:p w:rsidR="00642A54" w:rsidRPr="00C008CE" w:rsidRDefault="00642A54" w:rsidP="00C008CE">
      <w:pPr>
        <w:pStyle w:val="a6"/>
        <w:ind w:firstLine="567"/>
        <w:jc w:val="both"/>
        <w:rPr>
          <w:rFonts w:ascii="Arial" w:hAnsi="Arial" w:cs="Arial"/>
          <w:bCs/>
        </w:rPr>
      </w:pPr>
      <w:r w:rsidRPr="00C008CE">
        <w:rPr>
          <w:rFonts w:ascii="Arial" w:hAnsi="Arial" w:cs="Arial"/>
          <w:bCs/>
        </w:rPr>
        <w:t>Мероприятия по подготовке объектов к работе в осенне-зимний период 2017-2018 гг.</w:t>
      </w:r>
      <w:r w:rsidR="00652038" w:rsidRPr="00C008CE">
        <w:rPr>
          <w:rFonts w:ascii="Arial" w:hAnsi="Arial" w:cs="Arial"/>
          <w:bCs/>
        </w:rPr>
        <w:t xml:space="preserve"> планируются закончить до 10 </w:t>
      </w:r>
      <w:r w:rsidRPr="00C008CE">
        <w:rPr>
          <w:rFonts w:ascii="Arial" w:hAnsi="Arial" w:cs="Arial"/>
          <w:bCs/>
        </w:rPr>
        <w:t>сентября.</w:t>
      </w:r>
    </w:p>
    <w:p w:rsidR="00C029D3" w:rsidRPr="00C008CE" w:rsidRDefault="00D927C2" w:rsidP="00C008CE">
      <w:pPr>
        <w:pStyle w:val="a6"/>
        <w:ind w:firstLine="567"/>
        <w:jc w:val="both"/>
        <w:rPr>
          <w:rFonts w:ascii="Arial" w:hAnsi="Arial" w:cs="Arial"/>
          <w:bCs/>
        </w:rPr>
      </w:pPr>
      <w:r w:rsidRPr="00C008CE">
        <w:rPr>
          <w:rFonts w:ascii="Arial" w:hAnsi="Arial" w:cs="Arial"/>
        </w:rPr>
        <w:t>Управляющ</w:t>
      </w:r>
      <w:r w:rsidR="00CC075F" w:rsidRPr="00C008CE">
        <w:rPr>
          <w:rFonts w:ascii="Arial" w:hAnsi="Arial" w:cs="Arial"/>
        </w:rPr>
        <w:t>ая компания</w:t>
      </w:r>
      <w:r w:rsidRPr="00C008CE">
        <w:rPr>
          <w:rFonts w:ascii="Arial" w:hAnsi="Arial" w:cs="Arial"/>
        </w:rPr>
        <w:t xml:space="preserve">  </w:t>
      </w:r>
      <w:r w:rsidR="00867C19" w:rsidRPr="00C008CE">
        <w:rPr>
          <w:rFonts w:ascii="Arial" w:hAnsi="Arial" w:cs="Arial"/>
        </w:rPr>
        <w:t xml:space="preserve">ООО « ЖЭУ </w:t>
      </w:r>
      <w:r w:rsidRPr="00C008CE">
        <w:rPr>
          <w:rFonts w:ascii="Arial" w:hAnsi="Arial" w:cs="Arial"/>
        </w:rPr>
        <w:t>г.Льгова»</w:t>
      </w:r>
      <w:r w:rsidR="00CC075F" w:rsidRPr="00C008CE">
        <w:rPr>
          <w:rFonts w:ascii="Arial" w:hAnsi="Arial" w:cs="Arial"/>
        </w:rPr>
        <w:t xml:space="preserve"> разработала планы мероприятий по подготовке жилищного фонда к работе в осенне-зимний период 2017-2018 гг.</w:t>
      </w:r>
      <w:r w:rsidR="00C029D3" w:rsidRPr="00C008CE">
        <w:rPr>
          <w:rFonts w:ascii="Arial" w:hAnsi="Arial" w:cs="Arial"/>
        </w:rPr>
        <w:t xml:space="preserve"> на проведение следующих работ: промывка системы отопления, ревизия запорной арматуры, ремонт трубопроводов, ремонт системы водопровода и канализации, общестроительные работы. Общая сумма запланированных работ составила свыше 750 тыс. руб.</w:t>
      </w:r>
      <w:r w:rsidR="00CC075F" w:rsidRPr="00C008CE">
        <w:rPr>
          <w:rFonts w:ascii="Arial" w:hAnsi="Arial" w:cs="Arial"/>
        </w:rPr>
        <w:t xml:space="preserve"> В 61 многоквартирном жилом доме с центральным</w:t>
      </w:r>
      <w:r w:rsidRPr="00C008CE">
        <w:rPr>
          <w:rFonts w:ascii="Arial" w:hAnsi="Arial" w:cs="Arial"/>
        </w:rPr>
        <w:t xml:space="preserve"> </w:t>
      </w:r>
      <w:r w:rsidR="00C029D3" w:rsidRPr="00C008CE">
        <w:rPr>
          <w:rFonts w:ascii="Arial" w:hAnsi="Arial" w:cs="Arial"/>
        </w:rPr>
        <w:t>отоплением проведены</w:t>
      </w:r>
      <w:r w:rsidR="00CC075F" w:rsidRPr="00C008CE">
        <w:rPr>
          <w:rFonts w:ascii="Arial" w:hAnsi="Arial" w:cs="Arial"/>
        </w:rPr>
        <w:t xml:space="preserve"> ревизия и ремонт системы отопления, в 43 многоквартирных дома проведена промывка и</w:t>
      </w:r>
      <w:r w:rsidR="00C029D3" w:rsidRPr="00C008CE">
        <w:rPr>
          <w:rFonts w:ascii="Arial" w:hAnsi="Arial" w:cs="Arial"/>
        </w:rPr>
        <w:t xml:space="preserve"> </w:t>
      </w:r>
      <w:r w:rsidR="00CC075F" w:rsidRPr="00C008CE">
        <w:rPr>
          <w:rFonts w:ascii="Arial" w:hAnsi="Arial" w:cs="Arial"/>
        </w:rPr>
        <w:t>опре</w:t>
      </w:r>
      <w:r w:rsidR="00C029D3" w:rsidRPr="00C008CE">
        <w:rPr>
          <w:rFonts w:ascii="Arial" w:hAnsi="Arial" w:cs="Arial"/>
        </w:rPr>
        <w:t>с</w:t>
      </w:r>
      <w:r w:rsidR="00CC075F" w:rsidRPr="00C008CE">
        <w:rPr>
          <w:rFonts w:ascii="Arial" w:hAnsi="Arial" w:cs="Arial"/>
        </w:rPr>
        <w:t>совка</w:t>
      </w:r>
      <w:r w:rsidR="00C029D3" w:rsidRPr="00C008CE">
        <w:rPr>
          <w:rFonts w:ascii="Arial" w:hAnsi="Arial" w:cs="Arial"/>
        </w:rPr>
        <w:t xml:space="preserve"> системы отопления. </w:t>
      </w:r>
      <w:r w:rsidR="00797D81" w:rsidRPr="00C008CE">
        <w:rPr>
          <w:rFonts w:ascii="Arial" w:hAnsi="Arial" w:cs="Arial"/>
        </w:rPr>
        <w:t>На сегодняшнюю дату выполнения составляет 78%, отклонения по срокам выполнения нет.</w:t>
      </w:r>
    </w:p>
    <w:p w:rsidR="00C029D3" w:rsidRPr="00C008CE" w:rsidRDefault="002C4742" w:rsidP="00C008CE">
      <w:pPr>
        <w:pStyle w:val="a6"/>
        <w:ind w:firstLine="567"/>
        <w:jc w:val="both"/>
        <w:rPr>
          <w:rFonts w:ascii="Arial" w:hAnsi="Arial" w:cs="Arial"/>
          <w:bCs/>
        </w:rPr>
      </w:pPr>
      <w:r w:rsidRPr="00C008CE">
        <w:rPr>
          <w:rFonts w:ascii="Arial" w:hAnsi="Arial" w:cs="Arial"/>
          <w:bCs/>
        </w:rPr>
        <w:t>Учреждения образования подготовлены к отопительному сезону на 80%</w:t>
      </w:r>
    </w:p>
    <w:p w:rsidR="00A63DAA" w:rsidRPr="00C008CE" w:rsidRDefault="00CC68B3" w:rsidP="00C008CE">
      <w:pPr>
        <w:pStyle w:val="a6"/>
        <w:ind w:firstLine="567"/>
        <w:jc w:val="both"/>
        <w:rPr>
          <w:rFonts w:ascii="Arial" w:hAnsi="Arial" w:cs="Arial"/>
          <w:bCs/>
        </w:rPr>
      </w:pPr>
      <w:r w:rsidRPr="00C008CE">
        <w:rPr>
          <w:rFonts w:ascii="Arial" w:hAnsi="Arial" w:cs="Arial"/>
          <w:b/>
        </w:rPr>
        <w:lastRenderedPageBreak/>
        <w:t>Водоснабжение и водоотведение:</w:t>
      </w:r>
      <w:r w:rsidR="003955C5" w:rsidRPr="00C008CE">
        <w:rPr>
          <w:rFonts w:ascii="Arial" w:hAnsi="Arial" w:cs="Arial"/>
          <w:b/>
        </w:rPr>
        <w:t xml:space="preserve"> </w:t>
      </w:r>
      <w:r w:rsidR="003955C5" w:rsidRPr="00C008CE">
        <w:rPr>
          <w:rFonts w:ascii="Arial" w:hAnsi="Arial" w:cs="Arial"/>
        </w:rPr>
        <w:t>Эксплуатацию сетей водоснабжения и водоотведения на территории города Льгова осуществляет ООО  «Водоканал». На се</w:t>
      </w:r>
      <w:r w:rsidR="00560BEF" w:rsidRPr="00C008CE">
        <w:rPr>
          <w:rFonts w:ascii="Arial" w:hAnsi="Arial" w:cs="Arial"/>
        </w:rPr>
        <w:t xml:space="preserve">годняшний день </w:t>
      </w:r>
      <w:r w:rsidRPr="00C008CE">
        <w:rPr>
          <w:rFonts w:ascii="Arial" w:hAnsi="Arial" w:cs="Arial"/>
        </w:rPr>
        <w:t>произведен ремонт и замена</w:t>
      </w:r>
      <w:r w:rsidR="00560BEF" w:rsidRPr="00C008CE">
        <w:rPr>
          <w:rFonts w:ascii="Arial" w:hAnsi="Arial" w:cs="Arial"/>
        </w:rPr>
        <w:t xml:space="preserve"> погружных </w:t>
      </w:r>
      <w:r w:rsidR="00797D81" w:rsidRPr="00C008CE">
        <w:rPr>
          <w:rFonts w:ascii="Arial" w:hAnsi="Arial" w:cs="Arial"/>
        </w:rPr>
        <w:t xml:space="preserve"> насосов</w:t>
      </w:r>
      <w:r w:rsidR="00560BEF" w:rsidRPr="00C008CE">
        <w:rPr>
          <w:rFonts w:ascii="Arial" w:hAnsi="Arial" w:cs="Arial"/>
        </w:rPr>
        <w:t xml:space="preserve"> – 3 шт.,</w:t>
      </w:r>
      <w:r w:rsidR="00797D81" w:rsidRPr="00C008CE">
        <w:rPr>
          <w:rFonts w:ascii="Arial" w:hAnsi="Arial" w:cs="Arial"/>
        </w:rPr>
        <w:t>, замена 2 насосов</w:t>
      </w:r>
      <w:r w:rsidRPr="00C008CE">
        <w:rPr>
          <w:rFonts w:ascii="Arial" w:hAnsi="Arial" w:cs="Arial"/>
        </w:rPr>
        <w:t xml:space="preserve"> на ск</w:t>
      </w:r>
      <w:r w:rsidR="00797D81" w:rsidRPr="00C008CE">
        <w:rPr>
          <w:rFonts w:ascii="Arial" w:hAnsi="Arial" w:cs="Arial"/>
        </w:rPr>
        <w:t>в</w:t>
      </w:r>
      <w:r w:rsidR="00560BEF" w:rsidRPr="00C008CE">
        <w:rPr>
          <w:rFonts w:ascii="Arial" w:hAnsi="Arial" w:cs="Arial"/>
        </w:rPr>
        <w:t>ажине, произведен ремонт СВК- 17 шт., СКК- 15</w:t>
      </w:r>
      <w:r w:rsidRPr="00C008CE">
        <w:rPr>
          <w:rFonts w:ascii="Arial" w:hAnsi="Arial" w:cs="Arial"/>
        </w:rPr>
        <w:t>шт., ремонт в/</w:t>
      </w:r>
      <w:r w:rsidR="00560BEF" w:rsidRPr="00C008CE">
        <w:rPr>
          <w:rFonts w:ascii="Arial" w:hAnsi="Arial" w:cs="Arial"/>
        </w:rPr>
        <w:t>колонок 67</w:t>
      </w:r>
      <w:r w:rsidRPr="00C008CE">
        <w:rPr>
          <w:rFonts w:ascii="Arial" w:hAnsi="Arial" w:cs="Arial"/>
        </w:rPr>
        <w:t>шт., заменены водо</w:t>
      </w:r>
      <w:r w:rsidR="00560BEF" w:rsidRPr="00C008CE">
        <w:rPr>
          <w:rFonts w:ascii="Arial" w:hAnsi="Arial" w:cs="Arial"/>
        </w:rPr>
        <w:t>проводные трубы на скважинах- 90</w:t>
      </w:r>
      <w:r w:rsidRPr="00C008CE">
        <w:rPr>
          <w:rFonts w:ascii="Arial" w:hAnsi="Arial" w:cs="Arial"/>
        </w:rPr>
        <w:t>м.,</w:t>
      </w:r>
      <w:r w:rsidR="002D592E" w:rsidRPr="00C008CE">
        <w:rPr>
          <w:rFonts w:ascii="Arial" w:hAnsi="Arial" w:cs="Arial"/>
        </w:rPr>
        <w:t xml:space="preserve"> произведена гидропневматическая промывка вод</w:t>
      </w:r>
      <w:r w:rsidR="00560BEF" w:rsidRPr="00C008CE">
        <w:rPr>
          <w:rFonts w:ascii="Arial" w:hAnsi="Arial" w:cs="Arial"/>
        </w:rPr>
        <w:t>опроводных сетей- 15</w:t>
      </w:r>
      <w:r w:rsidR="002D592E" w:rsidRPr="00C008CE">
        <w:rPr>
          <w:rFonts w:ascii="Arial" w:hAnsi="Arial" w:cs="Arial"/>
        </w:rPr>
        <w:t xml:space="preserve"> км., промывка и проч</w:t>
      </w:r>
      <w:r w:rsidR="00797D81" w:rsidRPr="00C008CE">
        <w:rPr>
          <w:rFonts w:ascii="Arial" w:hAnsi="Arial" w:cs="Arial"/>
        </w:rPr>
        <w:t>истка канализационных сетей -</w:t>
      </w:r>
      <w:r w:rsidR="00560BEF" w:rsidRPr="00C008CE">
        <w:rPr>
          <w:rFonts w:ascii="Arial" w:hAnsi="Arial" w:cs="Arial"/>
        </w:rPr>
        <w:t>5,3</w:t>
      </w:r>
      <w:r w:rsidR="002D592E" w:rsidRPr="00C008CE">
        <w:rPr>
          <w:rFonts w:ascii="Arial" w:hAnsi="Arial" w:cs="Arial"/>
        </w:rPr>
        <w:t xml:space="preserve"> к</w:t>
      </w:r>
      <w:r w:rsidR="00797D81" w:rsidRPr="00C008CE">
        <w:rPr>
          <w:rFonts w:ascii="Arial" w:hAnsi="Arial" w:cs="Arial"/>
        </w:rPr>
        <w:t>м., ремонт пожарных гидрантов- 5</w:t>
      </w:r>
      <w:r w:rsidR="002D592E" w:rsidRPr="00C008CE">
        <w:rPr>
          <w:rFonts w:ascii="Arial" w:hAnsi="Arial" w:cs="Arial"/>
        </w:rPr>
        <w:t xml:space="preserve"> шт., ремонт ограждений санитарной зоны в</w:t>
      </w:r>
      <w:r w:rsidR="00560BEF" w:rsidRPr="00C008CE">
        <w:rPr>
          <w:rFonts w:ascii="Arial" w:hAnsi="Arial" w:cs="Arial"/>
        </w:rPr>
        <w:t>одозаборов</w:t>
      </w:r>
      <w:r w:rsidR="002D592E" w:rsidRPr="00C008CE">
        <w:rPr>
          <w:rFonts w:ascii="Arial" w:hAnsi="Arial" w:cs="Arial"/>
        </w:rPr>
        <w:t xml:space="preserve">  «Нижний», Ж.Д.- 200м. Произведен ремонт участка водопро</w:t>
      </w:r>
      <w:r w:rsidR="00797D81" w:rsidRPr="00C008CE">
        <w:rPr>
          <w:rFonts w:ascii="Arial" w:hAnsi="Arial" w:cs="Arial"/>
        </w:rPr>
        <w:t>водной сети по ул. Радищева – 65</w:t>
      </w:r>
      <w:r w:rsidR="002D592E" w:rsidRPr="00C008CE">
        <w:rPr>
          <w:rFonts w:ascii="Arial" w:hAnsi="Arial" w:cs="Arial"/>
        </w:rPr>
        <w:t>м., по Вокзальной и ул.Заводской – 380 м.,</w:t>
      </w:r>
      <w:r w:rsidR="00560BEF" w:rsidRPr="00C008CE">
        <w:rPr>
          <w:rFonts w:ascii="Arial" w:hAnsi="Arial" w:cs="Arial"/>
        </w:rPr>
        <w:t xml:space="preserve"> по ул.К. Либкнехта- 300 м.,</w:t>
      </w:r>
      <w:r w:rsidR="002D592E" w:rsidRPr="00C008CE">
        <w:rPr>
          <w:rFonts w:ascii="Arial" w:hAnsi="Arial" w:cs="Arial"/>
        </w:rPr>
        <w:t xml:space="preserve"> ремо</w:t>
      </w:r>
      <w:r w:rsidR="00560BEF" w:rsidRPr="00C008CE">
        <w:rPr>
          <w:rFonts w:ascii="Arial" w:hAnsi="Arial" w:cs="Arial"/>
        </w:rPr>
        <w:t>нт павильонов по водозаборам – 14</w:t>
      </w:r>
      <w:r w:rsidR="002D592E" w:rsidRPr="00C008CE">
        <w:rPr>
          <w:rFonts w:ascii="Arial" w:hAnsi="Arial" w:cs="Arial"/>
        </w:rPr>
        <w:t xml:space="preserve"> </w:t>
      </w:r>
      <w:r w:rsidR="00EF7AC0" w:rsidRPr="00C008CE">
        <w:rPr>
          <w:rFonts w:ascii="Arial" w:hAnsi="Arial" w:cs="Arial"/>
        </w:rPr>
        <w:t>шт.</w:t>
      </w:r>
      <w:r w:rsidR="00560BEF" w:rsidRPr="00C008CE">
        <w:rPr>
          <w:rFonts w:ascii="Arial" w:hAnsi="Arial" w:cs="Arial"/>
        </w:rPr>
        <w:t xml:space="preserve"> Намеченные мероприятия выполнены на 80%.Поготовку</w:t>
      </w:r>
      <w:r w:rsidR="0089174D" w:rsidRPr="00C008CE">
        <w:rPr>
          <w:rFonts w:ascii="Arial" w:hAnsi="Arial" w:cs="Arial"/>
        </w:rPr>
        <w:t xml:space="preserve"> систем водоснабжения и водоотвед</w:t>
      </w:r>
      <w:r w:rsidR="002C4742" w:rsidRPr="00C008CE">
        <w:rPr>
          <w:rFonts w:ascii="Arial" w:hAnsi="Arial" w:cs="Arial"/>
        </w:rPr>
        <w:t>ения планируется завершить до 01</w:t>
      </w:r>
      <w:r w:rsidR="0089174D" w:rsidRPr="00C008CE">
        <w:rPr>
          <w:rFonts w:ascii="Arial" w:hAnsi="Arial" w:cs="Arial"/>
        </w:rPr>
        <w:t xml:space="preserve"> сентября т.г.</w:t>
      </w:r>
    </w:p>
    <w:p w:rsidR="00A63DAA" w:rsidRPr="00C008CE" w:rsidRDefault="00EF7AC0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  <w:b/>
        </w:rPr>
        <w:t xml:space="preserve">Электроснабжение: </w:t>
      </w:r>
      <w:r w:rsidR="002C4742" w:rsidRPr="00C008CE">
        <w:rPr>
          <w:rFonts w:ascii="Arial" w:hAnsi="Arial" w:cs="Arial"/>
        </w:rPr>
        <w:t>Все работы, запланированные для подготовки к ОЗП ведутся согласно графика, в настоящее время  проведены следующие работы:</w:t>
      </w:r>
    </w:p>
    <w:p w:rsidR="00A63DAA" w:rsidRPr="00C008CE" w:rsidRDefault="002C4742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- техобслуживание ВЛ 10кВ- 5</w:t>
      </w:r>
      <w:r w:rsidR="00EF7AC0" w:rsidRPr="00C008CE">
        <w:rPr>
          <w:rFonts w:ascii="Arial" w:hAnsi="Arial" w:cs="Arial"/>
        </w:rPr>
        <w:t xml:space="preserve"> шт.</w:t>
      </w:r>
    </w:p>
    <w:p w:rsidR="00A63DAA" w:rsidRPr="00C008CE" w:rsidRDefault="002C4742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- техобслуживание ВЛ 0,4 кВ- 63</w:t>
      </w:r>
      <w:r w:rsidR="00EF7AC0" w:rsidRPr="00C008CE">
        <w:rPr>
          <w:rFonts w:ascii="Arial" w:hAnsi="Arial" w:cs="Arial"/>
        </w:rPr>
        <w:t xml:space="preserve"> шт.</w:t>
      </w:r>
    </w:p>
    <w:p w:rsidR="00A63DAA" w:rsidRPr="00C008CE" w:rsidRDefault="002C4742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- техобслуживание ТП- 46</w:t>
      </w:r>
      <w:r w:rsidR="00EF7AC0" w:rsidRPr="00C008CE">
        <w:rPr>
          <w:rFonts w:ascii="Arial" w:hAnsi="Arial" w:cs="Arial"/>
        </w:rPr>
        <w:t xml:space="preserve"> шт.</w:t>
      </w:r>
    </w:p>
    <w:p w:rsidR="00A63DAA" w:rsidRPr="00C008CE" w:rsidRDefault="00EF7AC0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- р</w:t>
      </w:r>
      <w:r w:rsidR="002C4742" w:rsidRPr="00C008CE">
        <w:rPr>
          <w:rFonts w:ascii="Arial" w:hAnsi="Arial" w:cs="Arial"/>
        </w:rPr>
        <w:t>асчистка трассы от порослей -1.1</w:t>
      </w:r>
      <w:r w:rsidRPr="00C008CE">
        <w:rPr>
          <w:rFonts w:ascii="Arial" w:hAnsi="Arial" w:cs="Arial"/>
        </w:rPr>
        <w:t xml:space="preserve"> Га</w:t>
      </w:r>
    </w:p>
    <w:p w:rsidR="00B92C61" w:rsidRPr="00C008CE" w:rsidRDefault="00B864CB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</w:rPr>
        <w:t>- ремонт ТП 35 и ТП 20.</w:t>
      </w:r>
      <w:r w:rsidR="0089174D" w:rsidRPr="00C008CE">
        <w:rPr>
          <w:rFonts w:ascii="Arial" w:hAnsi="Arial" w:cs="Arial"/>
        </w:rPr>
        <w:t>На сегодняшн</w:t>
      </w:r>
      <w:r w:rsidR="002C4742" w:rsidRPr="00C008CE">
        <w:rPr>
          <w:rFonts w:ascii="Arial" w:hAnsi="Arial" w:cs="Arial"/>
        </w:rPr>
        <w:t>юю дату выполнение составляет 82</w:t>
      </w:r>
      <w:r w:rsidR="0089174D" w:rsidRPr="00C008CE">
        <w:rPr>
          <w:rFonts w:ascii="Arial" w:hAnsi="Arial" w:cs="Arial"/>
        </w:rPr>
        <w:t>%, отклонений по срокам выполненных работ нет.</w:t>
      </w:r>
    </w:p>
    <w:p w:rsidR="00B92C61" w:rsidRDefault="0089174D" w:rsidP="00C008CE">
      <w:pPr>
        <w:pStyle w:val="a6"/>
        <w:ind w:firstLine="567"/>
        <w:jc w:val="both"/>
        <w:rPr>
          <w:rFonts w:ascii="Arial" w:hAnsi="Arial" w:cs="Arial"/>
        </w:rPr>
      </w:pPr>
      <w:r w:rsidRPr="00C008CE">
        <w:rPr>
          <w:rFonts w:ascii="Arial" w:hAnsi="Arial" w:cs="Arial"/>
          <w:b/>
        </w:rPr>
        <w:t xml:space="preserve">Газоснабжение: </w:t>
      </w:r>
      <w:r w:rsidRPr="00C008CE">
        <w:rPr>
          <w:rFonts w:ascii="Arial" w:hAnsi="Arial" w:cs="Arial"/>
        </w:rPr>
        <w:t>Проведена подготовка подземных газопроводов приборным методом на герметичность 16,8</w:t>
      </w:r>
      <w:r w:rsidR="00660460" w:rsidRPr="00C008CE">
        <w:rPr>
          <w:rFonts w:ascii="Arial" w:hAnsi="Arial" w:cs="Arial"/>
        </w:rPr>
        <w:t xml:space="preserve"> км.</w:t>
      </w:r>
      <w:r w:rsidR="002C028C" w:rsidRPr="00C008CE">
        <w:rPr>
          <w:rFonts w:ascii="Arial" w:hAnsi="Arial" w:cs="Arial"/>
        </w:rPr>
        <w:t>,</w:t>
      </w:r>
      <w:r w:rsidR="00652C25" w:rsidRPr="00C008CE">
        <w:rPr>
          <w:rFonts w:ascii="Arial" w:hAnsi="Arial" w:cs="Arial"/>
        </w:rPr>
        <w:t xml:space="preserve"> </w:t>
      </w:r>
      <w:r w:rsidR="002C028C" w:rsidRPr="00C008CE">
        <w:rPr>
          <w:rFonts w:ascii="Arial" w:hAnsi="Arial" w:cs="Arial"/>
        </w:rPr>
        <w:t>проведена ревизия и ремонт арматуры</w:t>
      </w:r>
      <w:r w:rsidR="00652C25" w:rsidRPr="00C008CE">
        <w:rPr>
          <w:rFonts w:ascii="Arial" w:hAnsi="Arial" w:cs="Arial"/>
        </w:rPr>
        <w:t xml:space="preserve"> – 514</w:t>
      </w:r>
      <w:r w:rsidR="007D42B9" w:rsidRPr="00C008CE">
        <w:rPr>
          <w:rFonts w:ascii="Arial" w:hAnsi="Arial" w:cs="Arial"/>
        </w:rPr>
        <w:t xml:space="preserve"> шт. Текуший ремонт, настройка регулируюшей, предохранитель-</w:t>
      </w:r>
      <w:r w:rsidR="00652C25" w:rsidRPr="00C008CE">
        <w:rPr>
          <w:rFonts w:ascii="Arial" w:hAnsi="Arial" w:cs="Arial"/>
        </w:rPr>
        <w:t xml:space="preserve"> запор</w:t>
      </w:r>
      <w:r w:rsidR="007D42B9" w:rsidRPr="00C008CE">
        <w:rPr>
          <w:rFonts w:ascii="Arial" w:hAnsi="Arial" w:cs="Arial"/>
        </w:rPr>
        <w:t>ной арматуры: ГРП-1шт., ГРПБ- 6 шт., ШРП- 95шт.</w:t>
      </w:r>
      <w:r w:rsidR="005772A5" w:rsidRPr="00C008CE">
        <w:rPr>
          <w:rFonts w:ascii="Arial" w:hAnsi="Arial" w:cs="Arial"/>
        </w:rPr>
        <w:t xml:space="preserve"> </w:t>
      </w:r>
      <w:r w:rsidR="007D42B9" w:rsidRPr="00C008CE">
        <w:rPr>
          <w:rFonts w:ascii="Arial" w:hAnsi="Arial" w:cs="Arial"/>
        </w:rPr>
        <w:t>Проверка укомплектованности противопожарных постов, исправность и пригодность средств пожаротушения – 10 шт. Процент готовности газового хозяйства составляет 80%.</w:t>
      </w:r>
    </w:p>
    <w:p w:rsidR="00C008CE" w:rsidRPr="00C008CE" w:rsidRDefault="00C008CE" w:rsidP="00C008CE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sectPr w:rsidR="00C008CE" w:rsidRPr="00C008CE" w:rsidSect="00DD5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43" w:rsidRDefault="000A1643" w:rsidP="0047394E">
      <w:pPr>
        <w:spacing w:before="0"/>
      </w:pPr>
      <w:r>
        <w:separator/>
      </w:r>
    </w:p>
  </w:endnote>
  <w:endnote w:type="continuationSeparator" w:id="1">
    <w:p w:rsidR="000A1643" w:rsidRDefault="000A1643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43" w:rsidRDefault="000A1643" w:rsidP="0047394E">
      <w:pPr>
        <w:spacing w:before="0"/>
      </w:pPr>
      <w:r>
        <w:separator/>
      </w:r>
    </w:p>
  </w:footnote>
  <w:footnote w:type="continuationSeparator" w:id="1">
    <w:p w:rsidR="000A1643" w:rsidRDefault="000A1643" w:rsidP="0047394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2" w:rsidRDefault="002C47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03863"/>
    <w:rsid w:val="00003AAD"/>
    <w:rsid w:val="00011181"/>
    <w:rsid w:val="00012D5F"/>
    <w:rsid w:val="000236F3"/>
    <w:rsid w:val="000358F3"/>
    <w:rsid w:val="00041914"/>
    <w:rsid w:val="000549DE"/>
    <w:rsid w:val="00056C9E"/>
    <w:rsid w:val="00062642"/>
    <w:rsid w:val="00082284"/>
    <w:rsid w:val="00091464"/>
    <w:rsid w:val="000A1643"/>
    <w:rsid w:val="000A1EF0"/>
    <w:rsid w:val="000A7CDC"/>
    <w:rsid w:val="000C0B10"/>
    <w:rsid w:val="000D427B"/>
    <w:rsid w:val="000F535E"/>
    <w:rsid w:val="00100BEF"/>
    <w:rsid w:val="00122BC3"/>
    <w:rsid w:val="0015110D"/>
    <w:rsid w:val="00153305"/>
    <w:rsid w:val="0015422E"/>
    <w:rsid w:val="00156E45"/>
    <w:rsid w:val="0019441F"/>
    <w:rsid w:val="00195D32"/>
    <w:rsid w:val="001C7B49"/>
    <w:rsid w:val="001D1191"/>
    <w:rsid w:val="001D24AB"/>
    <w:rsid w:val="001D2DE1"/>
    <w:rsid w:val="001D46C0"/>
    <w:rsid w:val="00217DBA"/>
    <w:rsid w:val="0022729B"/>
    <w:rsid w:val="002541DE"/>
    <w:rsid w:val="00263036"/>
    <w:rsid w:val="00266B10"/>
    <w:rsid w:val="00282FE7"/>
    <w:rsid w:val="002A145F"/>
    <w:rsid w:val="002B0453"/>
    <w:rsid w:val="002B74C7"/>
    <w:rsid w:val="002C028C"/>
    <w:rsid w:val="002C4742"/>
    <w:rsid w:val="002D592E"/>
    <w:rsid w:val="002F0EEC"/>
    <w:rsid w:val="002F4328"/>
    <w:rsid w:val="00307B5E"/>
    <w:rsid w:val="00333580"/>
    <w:rsid w:val="003375B3"/>
    <w:rsid w:val="00345C69"/>
    <w:rsid w:val="00347881"/>
    <w:rsid w:val="00347AF6"/>
    <w:rsid w:val="0036230A"/>
    <w:rsid w:val="00363E92"/>
    <w:rsid w:val="0039040B"/>
    <w:rsid w:val="003955C5"/>
    <w:rsid w:val="003C3B0B"/>
    <w:rsid w:val="003D6C84"/>
    <w:rsid w:val="003F2E76"/>
    <w:rsid w:val="003F4F66"/>
    <w:rsid w:val="003F5B87"/>
    <w:rsid w:val="003F68E8"/>
    <w:rsid w:val="0041626B"/>
    <w:rsid w:val="004543F6"/>
    <w:rsid w:val="0045664D"/>
    <w:rsid w:val="00457700"/>
    <w:rsid w:val="004626DF"/>
    <w:rsid w:val="0047394E"/>
    <w:rsid w:val="00495186"/>
    <w:rsid w:val="004B19FF"/>
    <w:rsid w:val="004B21B6"/>
    <w:rsid w:val="004B2A83"/>
    <w:rsid w:val="004B3C23"/>
    <w:rsid w:val="004D6198"/>
    <w:rsid w:val="004E2902"/>
    <w:rsid w:val="004E4B49"/>
    <w:rsid w:val="004F1448"/>
    <w:rsid w:val="004F5096"/>
    <w:rsid w:val="005019BE"/>
    <w:rsid w:val="00503655"/>
    <w:rsid w:val="00551BB4"/>
    <w:rsid w:val="00556A4C"/>
    <w:rsid w:val="00560BEF"/>
    <w:rsid w:val="005772A5"/>
    <w:rsid w:val="00593B16"/>
    <w:rsid w:val="0059621D"/>
    <w:rsid w:val="00596963"/>
    <w:rsid w:val="005B102E"/>
    <w:rsid w:val="005C0B3D"/>
    <w:rsid w:val="005C7B2D"/>
    <w:rsid w:val="005E3266"/>
    <w:rsid w:val="005F5A60"/>
    <w:rsid w:val="005F5D14"/>
    <w:rsid w:val="0060044A"/>
    <w:rsid w:val="00606D6A"/>
    <w:rsid w:val="00612664"/>
    <w:rsid w:val="006170BB"/>
    <w:rsid w:val="00642A54"/>
    <w:rsid w:val="006452D7"/>
    <w:rsid w:val="00647DB6"/>
    <w:rsid w:val="00652038"/>
    <w:rsid w:val="00652C25"/>
    <w:rsid w:val="00660460"/>
    <w:rsid w:val="00663B7F"/>
    <w:rsid w:val="00673D4D"/>
    <w:rsid w:val="006764AD"/>
    <w:rsid w:val="006813BE"/>
    <w:rsid w:val="006B3DDE"/>
    <w:rsid w:val="006D7228"/>
    <w:rsid w:val="006E41D5"/>
    <w:rsid w:val="006E6EC9"/>
    <w:rsid w:val="006F2F35"/>
    <w:rsid w:val="006F49C5"/>
    <w:rsid w:val="006F68E3"/>
    <w:rsid w:val="00702BFC"/>
    <w:rsid w:val="0070394D"/>
    <w:rsid w:val="0071325C"/>
    <w:rsid w:val="0071408B"/>
    <w:rsid w:val="00723808"/>
    <w:rsid w:val="00724595"/>
    <w:rsid w:val="007275E3"/>
    <w:rsid w:val="0078231D"/>
    <w:rsid w:val="00782D61"/>
    <w:rsid w:val="00787ECA"/>
    <w:rsid w:val="007950E7"/>
    <w:rsid w:val="00797D81"/>
    <w:rsid w:val="007B3472"/>
    <w:rsid w:val="007B6062"/>
    <w:rsid w:val="007B75BF"/>
    <w:rsid w:val="007B76A0"/>
    <w:rsid w:val="007C2F2E"/>
    <w:rsid w:val="007D42B9"/>
    <w:rsid w:val="007F2475"/>
    <w:rsid w:val="00811578"/>
    <w:rsid w:val="00811C91"/>
    <w:rsid w:val="008212AD"/>
    <w:rsid w:val="00821652"/>
    <w:rsid w:val="00861C80"/>
    <w:rsid w:val="00867C19"/>
    <w:rsid w:val="00875B03"/>
    <w:rsid w:val="00876BFE"/>
    <w:rsid w:val="00884574"/>
    <w:rsid w:val="0088742B"/>
    <w:rsid w:val="0089174D"/>
    <w:rsid w:val="00892F1F"/>
    <w:rsid w:val="00893D2E"/>
    <w:rsid w:val="00896E09"/>
    <w:rsid w:val="008B0827"/>
    <w:rsid w:val="008D3830"/>
    <w:rsid w:val="008E563A"/>
    <w:rsid w:val="008E6E00"/>
    <w:rsid w:val="0090131A"/>
    <w:rsid w:val="0091354D"/>
    <w:rsid w:val="009173B0"/>
    <w:rsid w:val="0092449D"/>
    <w:rsid w:val="009266BC"/>
    <w:rsid w:val="0093285E"/>
    <w:rsid w:val="00934B43"/>
    <w:rsid w:val="00936B3F"/>
    <w:rsid w:val="00936B44"/>
    <w:rsid w:val="00953297"/>
    <w:rsid w:val="009640D7"/>
    <w:rsid w:val="00993A2A"/>
    <w:rsid w:val="009B09FF"/>
    <w:rsid w:val="009D03F5"/>
    <w:rsid w:val="009D20C7"/>
    <w:rsid w:val="009E183B"/>
    <w:rsid w:val="009E6E55"/>
    <w:rsid w:val="00A0696F"/>
    <w:rsid w:val="00A07C10"/>
    <w:rsid w:val="00A07D99"/>
    <w:rsid w:val="00A26EB7"/>
    <w:rsid w:val="00A339B0"/>
    <w:rsid w:val="00A42EF5"/>
    <w:rsid w:val="00A55F12"/>
    <w:rsid w:val="00A63DAA"/>
    <w:rsid w:val="00A91277"/>
    <w:rsid w:val="00AA26DC"/>
    <w:rsid w:val="00AA3810"/>
    <w:rsid w:val="00AC35B0"/>
    <w:rsid w:val="00AC58CE"/>
    <w:rsid w:val="00AD52B8"/>
    <w:rsid w:val="00AD5E22"/>
    <w:rsid w:val="00AE2243"/>
    <w:rsid w:val="00AE3E92"/>
    <w:rsid w:val="00AE5B3D"/>
    <w:rsid w:val="00AF0782"/>
    <w:rsid w:val="00AF39AB"/>
    <w:rsid w:val="00B026AB"/>
    <w:rsid w:val="00B37065"/>
    <w:rsid w:val="00B51015"/>
    <w:rsid w:val="00B5129A"/>
    <w:rsid w:val="00B55BCC"/>
    <w:rsid w:val="00B55D01"/>
    <w:rsid w:val="00B62CD9"/>
    <w:rsid w:val="00B7479D"/>
    <w:rsid w:val="00B75DD3"/>
    <w:rsid w:val="00B81964"/>
    <w:rsid w:val="00B858C4"/>
    <w:rsid w:val="00B864CB"/>
    <w:rsid w:val="00B86FF5"/>
    <w:rsid w:val="00B92C61"/>
    <w:rsid w:val="00BA4551"/>
    <w:rsid w:val="00BC3C04"/>
    <w:rsid w:val="00BC45F5"/>
    <w:rsid w:val="00BC4658"/>
    <w:rsid w:val="00BC4AC6"/>
    <w:rsid w:val="00BC6CC4"/>
    <w:rsid w:val="00BD2A3F"/>
    <w:rsid w:val="00BE1D19"/>
    <w:rsid w:val="00BE236D"/>
    <w:rsid w:val="00BE406E"/>
    <w:rsid w:val="00BE6F08"/>
    <w:rsid w:val="00BF2511"/>
    <w:rsid w:val="00BF6C27"/>
    <w:rsid w:val="00C008CE"/>
    <w:rsid w:val="00C029D3"/>
    <w:rsid w:val="00C1275B"/>
    <w:rsid w:val="00C14310"/>
    <w:rsid w:val="00C35F53"/>
    <w:rsid w:val="00C37D3C"/>
    <w:rsid w:val="00C454C7"/>
    <w:rsid w:val="00C53D06"/>
    <w:rsid w:val="00C57CA0"/>
    <w:rsid w:val="00C640E1"/>
    <w:rsid w:val="00C71BB2"/>
    <w:rsid w:val="00C81B31"/>
    <w:rsid w:val="00CB756A"/>
    <w:rsid w:val="00CC075F"/>
    <w:rsid w:val="00CC68B3"/>
    <w:rsid w:val="00CC6E88"/>
    <w:rsid w:val="00CD122E"/>
    <w:rsid w:val="00CD2D89"/>
    <w:rsid w:val="00CD6238"/>
    <w:rsid w:val="00CE0B20"/>
    <w:rsid w:val="00CF2CF7"/>
    <w:rsid w:val="00D02B38"/>
    <w:rsid w:val="00D10365"/>
    <w:rsid w:val="00D253BC"/>
    <w:rsid w:val="00D2605B"/>
    <w:rsid w:val="00D55045"/>
    <w:rsid w:val="00D70991"/>
    <w:rsid w:val="00D927C2"/>
    <w:rsid w:val="00DB7C49"/>
    <w:rsid w:val="00DD56CB"/>
    <w:rsid w:val="00DF5E5F"/>
    <w:rsid w:val="00E134B9"/>
    <w:rsid w:val="00E16230"/>
    <w:rsid w:val="00E24568"/>
    <w:rsid w:val="00E339F8"/>
    <w:rsid w:val="00E33F92"/>
    <w:rsid w:val="00E5175F"/>
    <w:rsid w:val="00E764A8"/>
    <w:rsid w:val="00E818A7"/>
    <w:rsid w:val="00E92057"/>
    <w:rsid w:val="00E93C63"/>
    <w:rsid w:val="00E96EAB"/>
    <w:rsid w:val="00E970BE"/>
    <w:rsid w:val="00EA2CFD"/>
    <w:rsid w:val="00EB79CC"/>
    <w:rsid w:val="00EC1679"/>
    <w:rsid w:val="00EC79BB"/>
    <w:rsid w:val="00EC79F7"/>
    <w:rsid w:val="00ED2781"/>
    <w:rsid w:val="00ED3D9D"/>
    <w:rsid w:val="00EF7AC0"/>
    <w:rsid w:val="00F03BFA"/>
    <w:rsid w:val="00F2233A"/>
    <w:rsid w:val="00F2417A"/>
    <w:rsid w:val="00F25117"/>
    <w:rsid w:val="00F43AB5"/>
    <w:rsid w:val="00F64858"/>
    <w:rsid w:val="00F71EB3"/>
    <w:rsid w:val="00F76025"/>
    <w:rsid w:val="00F806A2"/>
    <w:rsid w:val="00F83D62"/>
    <w:rsid w:val="00F83DFD"/>
    <w:rsid w:val="00F93024"/>
    <w:rsid w:val="00F93300"/>
    <w:rsid w:val="00F93697"/>
    <w:rsid w:val="00FA31AC"/>
    <w:rsid w:val="00FE08A9"/>
    <w:rsid w:val="00FE3D7E"/>
    <w:rsid w:val="00FF32EF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link w:val="10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0827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  <w:style w:type="character" w:customStyle="1" w:styleId="10">
    <w:name w:val="Заголовок 1 Знак"/>
    <w:basedOn w:val="a0"/>
    <w:link w:val="1"/>
    <w:rsid w:val="0045664D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0A18-47FD-4960-B504-7CA068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6</cp:revision>
  <cp:lastPrinted>2017-09-01T13:43:00Z</cp:lastPrinted>
  <dcterms:created xsi:type="dcterms:W3CDTF">2017-09-01T11:19:00Z</dcterms:created>
  <dcterms:modified xsi:type="dcterms:W3CDTF">2017-09-01T13:43:00Z</dcterms:modified>
</cp:coreProperties>
</file>